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10A43" w14:textId="0A907708" w:rsidR="00103A43" w:rsidRPr="00103A43" w:rsidRDefault="00103A43" w:rsidP="00103A43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 w:rsidRPr="00103A43">
        <w:rPr>
          <w:rFonts w:cstheme="majorHAnsi"/>
          <w:b/>
          <w:sz w:val="28"/>
          <w:szCs w:val="28"/>
        </w:rPr>
        <w:t xml:space="preserve">ANEXO </w:t>
      </w:r>
      <w:r w:rsidR="00395618">
        <w:rPr>
          <w:rFonts w:cstheme="majorHAnsi"/>
          <w:b/>
          <w:sz w:val="28"/>
          <w:szCs w:val="28"/>
        </w:rPr>
        <w:t>I</w:t>
      </w:r>
    </w:p>
    <w:p w14:paraId="5323A56C" w14:textId="4CCC7200" w:rsidR="00103A43" w:rsidRPr="00103A43" w:rsidRDefault="00DE73D5" w:rsidP="00103A43">
      <w:pPr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>A LA CONVOCATORIA DE SEGUIMIENTO</w:t>
      </w:r>
      <w:r w:rsidR="00395618">
        <w:rPr>
          <w:rFonts w:cstheme="majorHAnsi"/>
          <w:b/>
          <w:sz w:val="28"/>
          <w:szCs w:val="28"/>
        </w:rPr>
        <w:t xml:space="preserve"> </w:t>
      </w:r>
      <w:r w:rsidR="00103A43" w:rsidRPr="00103A43">
        <w:rPr>
          <w:rFonts w:cstheme="majorHAnsi"/>
          <w:b/>
          <w:sz w:val="28"/>
          <w:szCs w:val="28"/>
        </w:rPr>
        <w:t>DE GRUPOS DE INNOVACIÓN DOCENTE 202</w:t>
      </w:r>
      <w:r w:rsidR="000F5C2E">
        <w:rPr>
          <w:rFonts w:cstheme="majorHAnsi"/>
          <w:b/>
          <w:sz w:val="28"/>
          <w:szCs w:val="28"/>
        </w:rPr>
        <w:t>5</w:t>
      </w:r>
    </w:p>
    <w:p w14:paraId="198E0E75" w14:textId="77777777" w:rsidR="00103A43" w:rsidRPr="00103A43" w:rsidRDefault="00103A43" w:rsidP="00103A43">
      <w:pPr>
        <w:jc w:val="center"/>
        <w:rPr>
          <w:rFonts w:cstheme="majorHAnsi"/>
          <w:b/>
          <w:sz w:val="28"/>
          <w:szCs w:val="28"/>
        </w:rPr>
      </w:pPr>
    </w:p>
    <w:p w14:paraId="79CD5965" w14:textId="241EC55D" w:rsidR="00103A43" w:rsidRPr="00103A43" w:rsidRDefault="00103A43" w:rsidP="00103A43">
      <w:pPr>
        <w:spacing w:line="276" w:lineRule="auto"/>
        <w:jc w:val="center"/>
        <w:rPr>
          <w:rFonts w:cstheme="majorHAnsi"/>
          <w:b/>
          <w:sz w:val="28"/>
          <w:szCs w:val="22"/>
        </w:rPr>
      </w:pPr>
      <w:r w:rsidRPr="00103A43">
        <w:rPr>
          <w:rFonts w:cstheme="majorHAnsi"/>
          <w:b/>
          <w:sz w:val="32"/>
          <w:szCs w:val="24"/>
        </w:rPr>
        <w:t>Méritos individualizados en innovación docente de los miembros del grupo (Convocatoria 202</w:t>
      </w:r>
      <w:r w:rsidR="000F5C2E">
        <w:rPr>
          <w:rFonts w:cstheme="majorHAnsi"/>
          <w:b/>
          <w:sz w:val="32"/>
          <w:szCs w:val="24"/>
        </w:rPr>
        <w:t>5</w:t>
      </w:r>
      <w:r w:rsidRPr="00103A43">
        <w:rPr>
          <w:rFonts w:cstheme="majorHAnsi"/>
          <w:b/>
          <w:sz w:val="32"/>
          <w:szCs w:val="24"/>
        </w:rPr>
        <w:t>)</w:t>
      </w:r>
    </w:p>
    <w:p w14:paraId="55EB6F0D" w14:textId="77777777" w:rsidR="00103A43" w:rsidRPr="00103A43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p w14:paraId="44102D33" w14:textId="3DFCDA3B" w:rsidR="00103A43" w:rsidRPr="00D26D61" w:rsidRDefault="00103A43" w:rsidP="00103A43">
      <w:pPr>
        <w:spacing w:line="276" w:lineRule="auto"/>
        <w:jc w:val="both"/>
        <w:rPr>
          <w:rFonts w:cstheme="majorBidi"/>
          <w:b/>
          <w:sz w:val="22"/>
          <w:szCs w:val="22"/>
          <w:lang w:val="es-ES"/>
        </w:rPr>
      </w:pPr>
      <w:r w:rsidRPr="27880692">
        <w:rPr>
          <w:rFonts w:cstheme="majorBidi"/>
          <w:b/>
          <w:sz w:val="22"/>
          <w:szCs w:val="22"/>
          <w:lang w:val="es-ES"/>
        </w:rPr>
        <w:t>Se debe incluir un documento por cada miembro o colaborador vinculado del grupo, incluyendo al coordinador o coordinadores</w:t>
      </w:r>
      <w:r w:rsidR="00395618" w:rsidRPr="27880692">
        <w:rPr>
          <w:rFonts w:cstheme="majorBidi"/>
          <w:b/>
          <w:sz w:val="22"/>
          <w:szCs w:val="22"/>
          <w:lang w:val="es-ES"/>
        </w:rPr>
        <w:t xml:space="preserve">. El documento </w:t>
      </w:r>
      <w:r w:rsidR="00395618" w:rsidRPr="27880692">
        <w:rPr>
          <w:rFonts w:cstheme="majorBidi"/>
          <w:b/>
          <w:sz w:val="22"/>
          <w:szCs w:val="22"/>
          <w:u w:val="single"/>
          <w:lang w:val="es-ES"/>
        </w:rPr>
        <w:t>únicamente</w:t>
      </w:r>
      <w:r w:rsidR="00395618" w:rsidRPr="27880692">
        <w:rPr>
          <w:rFonts w:cstheme="majorBidi"/>
          <w:b/>
          <w:sz w:val="22"/>
          <w:szCs w:val="22"/>
          <w:lang w:val="es-ES"/>
        </w:rPr>
        <w:t xml:space="preserve"> incluirá la actividad en innovación realizada </w:t>
      </w:r>
      <w:r w:rsidR="00466DAB" w:rsidRPr="27880692">
        <w:rPr>
          <w:rFonts w:cstheme="majorBidi"/>
          <w:b/>
          <w:sz w:val="22"/>
          <w:szCs w:val="22"/>
          <w:lang w:val="es-ES"/>
        </w:rPr>
        <w:t>de</w:t>
      </w:r>
      <w:r w:rsidR="00C4558C" w:rsidRPr="27880692">
        <w:rPr>
          <w:rFonts w:cstheme="majorBidi"/>
          <w:b/>
          <w:sz w:val="22"/>
          <w:szCs w:val="22"/>
          <w:lang w:val="es-ES"/>
        </w:rPr>
        <w:t xml:space="preserve">sde el </w:t>
      </w:r>
      <w:r w:rsidR="00F827EE" w:rsidRPr="27880692">
        <w:rPr>
          <w:rFonts w:cstheme="majorBidi"/>
          <w:b/>
          <w:sz w:val="22"/>
          <w:szCs w:val="22"/>
          <w:lang w:val="es-ES"/>
        </w:rPr>
        <w:t>1 de octubre de 202</w:t>
      </w:r>
      <w:r w:rsidR="000F5C2E" w:rsidRPr="27880692">
        <w:rPr>
          <w:rFonts w:cstheme="majorBidi"/>
          <w:b/>
          <w:sz w:val="22"/>
          <w:szCs w:val="22"/>
          <w:lang w:val="es-ES"/>
        </w:rPr>
        <w:t>4</w:t>
      </w:r>
      <w:r w:rsidR="00F827EE" w:rsidRPr="27880692">
        <w:rPr>
          <w:rFonts w:cstheme="majorBidi"/>
          <w:b/>
          <w:sz w:val="22"/>
          <w:szCs w:val="22"/>
          <w:lang w:val="es-ES"/>
        </w:rPr>
        <w:t xml:space="preserve"> hasta el </w:t>
      </w:r>
      <w:r w:rsidR="009647EB" w:rsidRPr="27880692">
        <w:rPr>
          <w:rFonts w:cstheme="majorBidi"/>
          <w:b/>
          <w:sz w:val="22"/>
          <w:szCs w:val="22"/>
          <w:lang w:val="es-ES"/>
        </w:rPr>
        <w:t>30</w:t>
      </w:r>
      <w:r w:rsidR="002F7EEB" w:rsidRPr="27880692">
        <w:rPr>
          <w:rFonts w:cstheme="majorBidi"/>
          <w:b/>
          <w:sz w:val="22"/>
          <w:szCs w:val="22"/>
          <w:lang w:val="es-ES"/>
        </w:rPr>
        <w:t xml:space="preserve"> de septiembre de 202</w:t>
      </w:r>
      <w:r w:rsidR="000F5C2E" w:rsidRPr="27880692">
        <w:rPr>
          <w:rFonts w:cstheme="majorBidi"/>
          <w:b/>
          <w:sz w:val="22"/>
          <w:szCs w:val="22"/>
          <w:lang w:val="es-ES"/>
        </w:rPr>
        <w:t>5</w:t>
      </w:r>
      <w:r w:rsidRPr="27880692">
        <w:rPr>
          <w:rFonts w:cstheme="majorBidi"/>
          <w:b/>
          <w:sz w:val="22"/>
          <w:szCs w:val="22"/>
          <w:lang w:val="es-ES"/>
        </w:rPr>
        <w:t>.</w:t>
      </w:r>
      <w:r w:rsidR="000A6B5D" w:rsidRPr="27880692">
        <w:rPr>
          <w:rFonts w:cstheme="majorBidi"/>
          <w:b/>
          <w:sz w:val="22"/>
          <w:szCs w:val="22"/>
          <w:lang w:val="es-ES"/>
        </w:rPr>
        <w:t xml:space="preserve"> </w:t>
      </w:r>
      <w:r w:rsidR="000A6B5D" w:rsidRPr="00D26D61">
        <w:rPr>
          <w:rFonts w:cstheme="majorBidi"/>
          <w:b/>
          <w:sz w:val="22"/>
          <w:szCs w:val="22"/>
          <w:lang w:val="es-ES"/>
        </w:rPr>
        <w:t>Los</w:t>
      </w:r>
      <w:r w:rsidR="00D243D6" w:rsidRPr="00D26D61">
        <w:rPr>
          <w:rFonts w:cstheme="majorBidi"/>
          <w:b/>
          <w:sz w:val="22"/>
          <w:szCs w:val="22"/>
          <w:lang w:val="es-ES"/>
        </w:rPr>
        <w:t xml:space="preserve"> anexos de méritos individualizados de todos los miembros del grupo deben </w:t>
      </w:r>
      <w:r w:rsidR="000F7FDD" w:rsidRPr="00D26D61">
        <w:rPr>
          <w:rFonts w:cstheme="majorBidi"/>
          <w:b/>
          <w:sz w:val="22"/>
          <w:szCs w:val="22"/>
          <w:lang w:val="es-ES"/>
        </w:rPr>
        <w:t xml:space="preserve">presentarse en un único documento </w:t>
      </w:r>
      <w:r w:rsidR="00881FB3" w:rsidRPr="00D26D61">
        <w:rPr>
          <w:rFonts w:cstheme="majorBidi"/>
          <w:b/>
          <w:sz w:val="22"/>
          <w:szCs w:val="22"/>
          <w:lang w:val="es-ES"/>
        </w:rPr>
        <w:t xml:space="preserve">PDF, </w:t>
      </w:r>
      <w:r w:rsidR="000F7FDD" w:rsidRPr="00D26D61">
        <w:rPr>
          <w:rFonts w:cstheme="majorBidi"/>
          <w:b/>
          <w:sz w:val="22"/>
          <w:szCs w:val="22"/>
          <w:lang w:val="es-ES"/>
        </w:rPr>
        <w:t xml:space="preserve"> ordenados alfabéticamente.</w:t>
      </w:r>
    </w:p>
    <w:p w14:paraId="745E55A3" w14:textId="77777777" w:rsidR="0019107D" w:rsidRDefault="0019107D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482"/>
        <w:gridCol w:w="1562"/>
        <w:gridCol w:w="1676"/>
        <w:gridCol w:w="1300"/>
        <w:gridCol w:w="996"/>
        <w:gridCol w:w="570"/>
        <w:gridCol w:w="277"/>
        <w:gridCol w:w="1569"/>
        <w:gridCol w:w="10"/>
      </w:tblGrid>
      <w:tr w:rsidR="0019107D" w:rsidRPr="00103A43" w14:paraId="0A2D8A30" w14:textId="77777777" w:rsidTr="27880692">
        <w:trPr>
          <w:jc w:val="center"/>
        </w:trPr>
        <w:tc>
          <w:tcPr>
            <w:tcW w:w="9654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854178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1. Datos personales </w:t>
            </w:r>
          </w:p>
        </w:tc>
      </w:tr>
      <w:tr w:rsidR="0019107D" w:rsidRPr="00103A43" w14:paraId="468E22FB" w14:textId="77777777" w:rsidTr="006A11FE">
        <w:trPr>
          <w:trHeight w:val="190"/>
          <w:jc w:val="center"/>
        </w:trPr>
        <w:tc>
          <w:tcPr>
            <w:tcW w:w="1212" w:type="dxa"/>
          </w:tcPr>
          <w:p w14:paraId="101B1501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Apellidos</w:t>
            </w:r>
          </w:p>
        </w:tc>
        <w:tc>
          <w:tcPr>
            <w:tcW w:w="3720" w:type="dxa"/>
            <w:gridSpan w:val="3"/>
          </w:tcPr>
          <w:p w14:paraId="7A01785D" w14:textId="77777777" w:rsidR="0019107D" w:rsidRPr="00103A43" w:rsidRDefault="0019107D" w:rsidP="006A11FE">
            <w:pPr>
              <w:ind w:left="2892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14:paraId="2573800C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Nombre</w:t>
            </w:r>
          </w:p>
        </w:tc>
        <w:tc>
          <w:tcPr>
            <w:tcW w:w="3422" w:type="dxa"/>
            <w:gridSpan w:val="5"/>
            <w:tcBorders>
              <w:right w:val="single" w:sz="4" w:space="0" w:color="auto"/>
            </w:tcBorders>
          </w:tcPr>
          <w:p w14:paraId="5B04145D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19107D" w:rsidRPr="00103A43" w14:paraId="7D788E76" w14:textId="77777777" w:rsidTr="006A11FE">
        <w:trPr>
          <w:trHeight w:val="190"/>
          <w:jc w:val="center"/>
        </w:trPr>
        <w:tc>
          <w:tcPr>
            <w:tcW w:w="1212" w:type="dxa"/>
          </w:tcPr>
          <w:p w14:paraId="55E0BFF0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DNI/NIE</w:t>
            </w:r>
          </w:p>
        </w:tc>
        <w:tc>
          <w:tcPr>
            <w:tcW w:w="3720" w:type="dxa"/>
            <w:gridSpan w:val="3"/>
            <w:tcBorders>
              <w:right w:val="single" w:sz="4" w:space="0" w:color="auto"/>
            </w:tcBorders>
          </w:tcPr>
          <w:p w14:paraId="2A304257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14:paraId="186DC984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Categoría</w:t>
            </w:r>
          </w:p>
        </w:tc>
        <w:tc>
          <w:tcPr>
            <w:tcW w:w="3422" w:type="dxa"/>
            <w:gridSpan w:val="5"/>
            <w:tcBorders>
              <w:right w:val="single" w:sz="4" w:space="0" w:color="auto"/>
            </w:tcBorders>
          </w:tcPr>
          <w:p w14:paraId="46D8927D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  <w:tr w:rsidR="0019107D" w:rsidRPr="00103A43" w14:paraId="7A3F2EC3" w14:textId="77777777" w:rsidTr="27880692">
        <w:trPr>
          <w:trHeight w:val="190"/>
          <w:jc w:val="center"/>
        </w:trPr>
        <w:tc>
          <w:tcPr>
            <w:tcW w:w="9654" w:type="dxa"/>
            <w:gridSpan w:val="10"/>
            <w:tcBorders>
              <w:right w:val="single" w:sz="4" w:space="0" w:color="auto"/>
            </w:tcBorders>
            <w:shd w:val="clear" w:color="auto" w:fill="EEECE1" w:themeFill="background2"/>
          </w:tcPr>
          <w:p w14:paraId="14FE48E5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2. Datos del GID</w:t>
            </w:r>
          </w:p>
        </w:tc>
      </w:tr>
      <w:tr w:rsidR="0019107D" w:rsidRPr="00D26D61" w14:paraId="27A7D51A" w14:textId="77777777" w:rsidTr="006A11FE">
        <w:trPr>
          <w:trHeight w:val="190"/>
          <w:jc w:val="center"/>
        </w:trPr>
        <w:tc>
          <w:tcPr>
            <w:tcW w:w="1212" w:type="dxa"/>
          </w:tcPr>
          <w:p w14:paraId="64F1EA2B" w14:textId="77777777" w:rsidR="0019107D" w:rsidRDefault="0019107D" w:rsidP="006A11FE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 xml:space="preserve">Código 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</w:tcPr>
          <w:p w14:paraId="2FB1733A" w14:textId="77777777" w:rsidR="0019107D" w:rsidRPr="00930114" w:rsidRDefault="0019107D" w:rsidP="006A11FE">
            <w:pPr>
              <w:rPr>
                <w:rFonts w:ascii="Calibri Light" w:hAnsi="Calibri Light" w:cs="Calibri Light"/>
                <w:sz w:val="22"/>
              </w:rPr>
            </w:pPr>
            <w:r w:rsidRPr="00930114">
              <w:rPr>
                <w:rFonts w:ascii="Calibri Light" w:hAnsi="Calibri Light" w:cs="Calibri Light"/>
                <w:sz w:val="22"/>
              </w:rPr>
              <w:t>UAH-GI</w:t>
            </w: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14:paraId="459E385C" w14:textId="77777777" w:rsidR="0019107D" w:rsidRPr="009673DC" w:rsidRDefault="0019107D" w:rsidP="006A11FE">
            <w:pPr>
              <w:rPr>
                <w:rFonts w:ascii="Calibri Light" w:hAnsi="Calibri Light" w:cs="Calibri Light"/>
                <w:b/>
                <w:bCs/>
                <w:sz w:val="22"/>
                <w:lang w:val="pt-PT"/>
              </w:rPr>
            </w:pPr>
            <w:r w:rsidRPr="009673DC">
              <w:rPr>
                <w:rFonts w:ascii="Calibri Light" w:hAnsi="Calibri Light" w:cs="Calibri Light"/>
                <w:b/>
                <w:bCs/>
                <w:sz w:val="22"/>
                <w:lang w:val="pt-PT"/>
              </w:rPr>
              <w:t>Rol (coordinador, participante o c</w:t>
            </w:r>
            <w:r>
              <w:rPr>
                <w:rFonts w:ascii="Calibri Light" w:hAnsi="Calibri Light" w:cs="Calibri Light"/>
                <w:b/>
                <w:bCs/>
                <w:sz w:val="22"/>
                <w:lang w:val="pt-PT"/>
              </w:rPr>
              <w:t>olaborador)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</w:tcPr>
          <w:p w14:paraId="61E4F56A" w14:textId="77777777" w:rsidR="0019107D" w:rsidRPr="009673DC" w:rsidRDefault="0019107D" w:rsidP="006A11FE">
            <w:pPr>
              <w:rPr>
                <w:rFonts w:ascii="Calibri Light" w:hAnsi="Calibri Light" w:cs="Calibri Light"/>
                <w:b/>
                <w:bCs/>
                <w:sz w:val="22"/>
                <w:lang w:val="pt-PT"/>
              </w:rPr>
            </w:pPr>
          </w:p>
        </w:tc>
      </w:tr>
      <w:tr w:rsidR="0019107D" w:rsidRPr="00103A43" w14:paraId="5EEB0C17" w14:textId="77777777" w:rsidTr="006A11FE">
        <w:trPr>
          <w:jc w:val="center"/>
        </w:trPr>
        <w:tc>
          <w:tcPr>
            <w:tcW w:w="9654" w:type="dxa"/>
            <w:gridSpan w:val="10"/>
            <w:tcBorders>
              <w:right w:val="single" w:sz="4" w:space="0" w:color="auto"/>
            </w:tcBorders>
            <w:shd w:val="clear" w:color="auto" w:fill="EEECE1" w:themeFill="background2"/>
          </w:tcPr>
          <w:p w14:paraId="6CA70801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2. Evaluación de la actividad docente del profesorado </w:t>
            </w:r>
          </w:p>
        </w:tc>
      </w:tr>
      <w:tr w:rsidR="0019107D" w:rsidRPr="00103A43" w14:paraId="115F49AD" w14:textId="77777777" w:rsidTr="006A11FE">
        <w:trPr>
          <w:trHeight w:val="229"/>
          <w:jc w:val="center"/>
        </w:trPr>
        <w:tc>
          <w:tcPr>
            <w:tcW w:w="9654" w:type="dxa"/>
            <w:gridSpan w:val="10"/>
            <w:tcBorders>
              <w:right w:val="single" w:sz="4" w:space="0" w:color="auto"/>
            </w:tcBorders>
          </w:tcPr>
          <w:p w14:paraId="7A3BC6C3" w14:textId="77777777" w:rsidR="0019107D" w:rsidRPr="00103A43" w:rsidRDefault="0019107D" w:rsidP="006A11FE">
            <w:pPr>
              <w:tabs>
                <w:tab w:val="left" w:pos="5948"/>
              </w:tabs>
              <w:rPr>
                <w:rFonts w:ascii="Calibri Light" w:hAnsi="Calibri Light" w:cs="Calibri Light"/>
                <w:b/>
                <w:lang w:val="es-ES"/>
              </w:rPr>
            </w:pPr>
            <w:r w:rsidRPr="27880692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¿Ha sido evaluado en el programa DOCENTIA? </w:t>
            </w:r>
            <w:r w:rsidRPr="27880692">
              <w:rPr>
                <w:rFonts w:ascii="Calibri Light" w:hAnsi="Calibri Light" w:cs="Calibri Light"/>
                <w:b/>
                <w:lang w:val="es-ES"/>
              </w:rPr>
              <w:t xml:space="preserve">SÍ </w:t>
            </w:r>
            <w:proofErr w:type="gramStart"/>
            <w:r w:rsidRPr="27880692">
              <w:rPr>
                <w:rFonts w:ascii="Wingdings" w:eastAsia="Wingdings" w:hAnsi="Wingdings" w:cs="Wingdings"/>
                <w:b/>
                <w:lang w:val="es-ES"/>
              </w:rPr>
              <w:t>o</w:t>
            </w:r>
            <w:r w:rsidRPr="27880692">
              <w:rPr>
                <w:rFonts w:ascii="Calibri Light" w:hAnsi="Calibri Light" w:cs="Calibri Light"/>
                <w:b/>
                <w:lang w:val="es-ES"/>
              </w:rPr>
              <w:t xml:space="preserve">  NO</w:t>
            </w:r>
            <w:proofErr w:type="gramEnd"/>
            <w:r w:rsidRPr="27880692">
              <w:rPr>
                <w:rFonts w:ascii="Calibri Light" w:hAnsi="Calibri Light" w:cs="Calibri Light"/>
                <w:b/>
                <w:lang w:val="es-ES"/>
              </w:rPr>
              <w:t xml:space="preserve"> </w:t>
            </w:r>
            <w:r w:rsidRPr="27880692">
              <w:rPr>
                <w:rFonts w:ascii="Wingdings" w:eastAsia="Wingdings" w:hAnsi="Wingdings" w:cs="Wingdings"/>
                <w:b/>
                <w:lang w:val="es-ES"/>
              </w:rPr>
              <w:t>o</w:t>
            </w:r>
            <w:r>
              <w:tab/>
            </w:r>
          </w:p>
          <w:p w14:paraId="62452312" w14:textId="77777777" w:rsidR="0019107D" w:rsidRPr="00103A43" w:rsidRDefault="0019107D" w:rsidP="006A11FE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19107D" w:rsidRPr="00103A43" w14:paraId="049D02E4" w14:textId="77777777" w:rsidTr="006A11FE">
        <w:trPr>
          <w:trHeight w:val="227"/>
          <w:jc w:val="center"/>
        </w:trPr>
        <w:tc>
          <w:tcPr>
            <w:tcW w:w="1694" w:type="dxa"/>
            <w:gridSpan w:val="2"/>
            <w:tcBorders>
              <w:top w:val="nil"/>
            </w:tcBorders>
          </w:tcPr>
          <w:p w14:paraId="0F9A270D" w14:textId="77777777" w:rsidR="0019107D" w:rsidRPr="00103A43" w:rsidRDefault="0019107D" w:rsidP="006A11FE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En caso afirmativo</w:t>
            </w:r>
          </w:p>
        </w:tc>
        <w:tc>
          <w:tcPr>
            <w:tcW w:w="3238" w:type="dxa"/>
            <w:gridSpan w:val="2"/>
          </w:tcPr>
          <w:p w14:paraId="27D8CFDA" w14:textId="77777777" w:rsidR="0019107D" w:rsidRPr="00103A43" w:rsidRDefault="0019107D" w:rsidP="006A11FE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Cs/>
              </w:rPr>
              <w:t xml:space="preserve">Año de la evaluación:                                        </w:t>
            </w:r>
          </w:p>
        </w:tc>
        <w:tc>
          <w:tcPr>
            <w:tcW w:w="4722" w:type="dxa"/>
            <w:gridSpan w:val="6"/>
            <w:tcBorders>
              <w:right w:val="single" w:sz="4" w:space="0" w:color="auto"/>
            </w:tcBorders>
          </w:tcPr>
          <w:p w14:paraId="43AAA587" w14:textId="77777777" w:rsidR="0019107D" w:rsidRPr="00103A43" w:rsidRDefault="0019107D" w:rsidP="006A11FE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Cs/>
              </w:rPr>
              <w:t>Calificación:</w:t>
            </w:r>
          </w:p>
        </w:tc>
      </w:tr>
      <w:tr w:rsidR="0019107D" w:rsidRPr="00103A43" w14:paraId="073060E8" w14:textId="77777777" w:rsidTr="006A11FE">
        <w:trPr>
          <w:trHeight w:val="227"/>
          <w:jc w:val="center"/>
        </w:trPr>
        <w:tc>
          <w:tcPr>
            <w:tcW w:w="9654" w:type="dxa"/>
            <w:gridSpan w:val="10"/>
            <w:tcBorders>
              <w:right w:val="single" w:sz="4" w:space="0" w:color="auto"/>
            </w:tcBorders>
          </w:tcPr>
          <w:p w14:paraId="168485F3" w14:textId="77777777" w:rsidR="0019107D" w:rsidRPr="00103A43" w:rsidRDefault="0019107D" w:rsidP="006A11FE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/>
              </w:rPr>
              <w:t>En caso negativo</w:t>
            </w:r>
            <w:r w:rsidRPr="00103A43">
              <w:rPr>
                <w:rFonts w:ascii="Calibri Light" w:hAnsi="Calibri Light" w:cs="Calibri Light"/>
                <w:bCs/>
              </w:rPr>
              <w:t>, debe justificarse la r</w:t>
            </w:r>
            <w:r>
              <w:rPr>
                <w:rFonts w:ascii="Calibri Light" w:hAnsi="Calibri Light" w:cs="Calibri Light"/>
                <w:bCs/>
              </w:rPr>
              <w:t>azón en todo caso.</w:t>
            </w:r>
          </w:p>
          <w:p w14:paraId="751379B1" w14:textId="77777777" w:rsidR="0019107D" w:rsidRPr="00103A43" w:rsidRDefault="0019107D" w:rsidP="006A11FE">
            <w:pPr>
              <w:tabs>
                <w:tab w:val="left" w:pos="5948"/>
              </w:tabs>
              <w:rPr>
                <w:rFonts w:ascii="Calibri Light" w:hAnsi="Calibri Light" w:cs="Calibri Light"/>
                <w:sz w:val="22"/>
              </w:rPr>
            </w:pPr>
          </w:p>
        </w:tc>
      </w:tr>
      <w:tr w:rsidR="0019107D" w:rsidRPr="00103A43" w14:paraId="04ADEAFA" w14:textId="77777777" w:rsidTr="006A11FE">
        <w:trPr>
          <w:trHeight w:val="227"/>
          <w:jc w:val="center"/>
        </w:trPr>
        <w:tc>
          <w:tcPr>
            <w:tcW w:w="9654" w:type="dxa"/>
            <w:gridSpan w:val="10"/>
            <w:tcBorders>
              <w:right w:val="single" w:sz="4" w:space="0" w:color="auto"/>
            </w:tcBorders>
            <w:shd w:val="clear" w:color="auto" w:fill="EEECE1" w:themeFill="background2"/>
          </w:tcPr>
          <w:p w14:paraId="66026372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</w:t>
            </w:r>
            <w:r w:rsidRPr="00103A43">
              <w:rPr>
                <w:rFonts w:ascii="Calibri Light" w:hAnsi="Calibri Light" w:cs="Calibri Light"/>
                <w:b/>
              </w:rPr>
              <w:t xml:space="preserve">. </w:t>
            </w:r>
            <w:r>
              <w:rPr>
                <w:rFonts w:ascii="Calibri Light" w:hAnsi="Calibri Light" w:cs="Calibri Light"/>
                <w:b/>
              </w:rPr>
              <w:t>Actividad en innovación docente UAH</w:t>
            </w:r>
          </w:p>
        </w:tc>
      </w:tr>
      <w:tr w:rsidR="0019107D" w:rsidRPr="00103A43" w14:paraId="182F6206" w14:textId="77777777" w:rsidTr="006A11FE">
        <w:trPr>
          <w:trHeight w:val="227"/>
          <w:jc w:val="center"/>
        </w:trPr>
        <w:tc>
          <w:tcPr>
            <w:tcW w:w="9654" w:type="dxa"/>
            <w:gridSpan w:val="10"/>
            <w:tcBorders>
              <w:right w:val="single" w:sz="4" w:space="0" w:color="auto"/>
            </w:tcBorders>
          </w:tcPr>
          <w:p w14:paraId="1F1C3524" w14:textId="04A480BC" w:rsidR="0019107D" w:rsidRPr="00103A43" w:rsidRDefault="0019107D" w:rsidP="006A11FE">
            <w:pPr>
              <w:tabs>
                <w:tab w:val="left" w:pos="5948"/>
              </w:tabs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7472B5D8">
              <w:rPr>
                <w:rFonts w:ascii="Calibri Light" w:hAnsi="Calibri Light" w:cs="Calibri Light"/>
                <w:color w:val="FF0000"/>
              </w:rPr>
              <w:t xml:space="preserve">(Revisión de oficio por parte de IDEO de la actividad durante los últimos tres </w:t>
            </w:r>
            <w:r w:rsidR="000F5C2E">
              <w:rPr>
                <w:rFonts w:ascii="Calibri Light" w:hAnsi="Calibri Light" w:cs="Calibri Light"/>
                <w:color w:val="FF0000"/>
              </w:rPr>
              <w:t>curso</w:t>
            </w:r>
            <w:r w:rsidRPr="7472B5D8">
              <w:rPr>
                <w:rFonts w:ascii="Calibri Light" w:hAnsi="Calibri Light" w:cs="Calibri Light"/>
                <w:color w:val="FF0000"/>
              </w:rPr>
              <w:t>s, en PID y en el EIDU)</w:t>
            </w:r>
          </w:p>
        </w:tc>
      </w:tr>
      <w:tr w:rsidR="0019107D" w:rsidRPr="00103A43" w14:paraId="0C267104" w14:textId="77777777" w:rsidTr="006A11FE">
        <w:trPr>
          <w:gridAfter w:val="1"/>
          <w:wAfter w:w="10" w:type="dxa"/>
          <w:jc w:val="center"/>
        </w:trPr>
        <w:tc>
          <w:tcPr>
            <w:tcW w:w="9644" w:type="dxa"/>
            <w:gridSpan w:val="9"/>
            <w:tcBorders>
              <w:right w:val="single" w:sz="4" w:space="0" w:color="auto"/>
            </w:tcBorders>
            <w:shd w:val="clear" w:color="auto" w:fill="EEECE1" w:themeFill="background2"/>
          </w:tcPr>
          <w:p w14:paraId="6CD03FA4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</w:t>
            </w:r>
            <w:r w:rsidRPr="00103A43">
              <w:rPr>
                <w:rFonts w:ascii="Calibri Light" w:hAnsi="Calibri Light" w:cs="Calibri Light"/>
                <w:b/>
              </w:rPr>
              <w:t xml:space="preserve">. Participación en proyectos de innovación </w:t>
            </w:r>
          </w:p>
        </w:tc>
      </w:tr>
      <w:tr w:rsidR="0019107D" w:rsidRPr="00103A43" w14:paraId="21C95E11" w14:textId="77777777" w:rsidTr="006A11FE">
        <w:trPr>
          <w:gridAfter w:val="1"/>
          <w:wAfter w:w="10" w:type="dxa"/>
          <w:trHeight w:val="372"/>
          <w:jc w:val="center"/>
        </w:trPr>
        <w:tc>
          <w:tcPr>
            <w:tcW w:w="9644" w:type="dxa"/>
            <w:gridSpan w:val="9"/>
            <w:tcBorders>
              <w:right w:val="single" w:sz="4" w:space="0" w:color="auto"/>
            </w:tcBorders>
          </w:tcPr>
          <w:p w14:paraId="39CA5270" w14:textId="77777777" w:rsidR="0019107D" w:rsidRPr="00103A43" w:rsidRDefault="0019107D" w:rsidP="006A11FE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</w:t>
            </w:r>
            <w:r>
              <w:rPr>
                <w:rFonts w:ascii="Calibri Light" w:hAnsi="Calibri Light" w:cs="Calibri Light"/>
                <w:sz w:val="22"/>
              </w:rPr>
              <w:t>Externos a la UAH</w:t>
            </w:r>
            <w:r w:rsidRPr="00103A43">
              <w:rPr>
                <w:rFonts w:ascii="Calibri Light" w:hAnsi="Calibri Light" w:cs="Calibri Light"/>
                <w:sz w:val="22"/>
              </w:rPr>
              <w:t xml:space="preserve">) </w:t>
            </w:r>
          </w:p>
        </w:tc>
      </w:tr>
      <w:tr w:rsidR="0019107D" w:rsidRPr="00103A43" w14:paraId="3D8DDBB2" w14:textId="77777777" w:rsidTr="006A11FE">
        <w:trPr>
          <w:gridAfter w:val="1"/>
          <w:wAfter w:w="10" w:type="dxa"/>
          <w:trHeight w:val="64"/>
          <w:jc w:val="center"/>
        </w:trPr>
        <w:tc>
          <w:tcPr>
            <w:tcW w:w="7228" w:type="dxa"/>
            <w:gridSpan w:val="6"/>
          </w:tcPr>
          <w:p w14:paraId="452A81AD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Título del proyecto</w:t>
            </w:r>
          </w:p>
        </w:tc>
        <w:tc>
          <w:tcPr>
            <w:tcW w:w="570" w:type="dxa"/>
          </w:tcPr>
          <w:p w14:paraId="0ABD98FA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Año</w:t>
            </w:r>
          </w:p>
        </w:tc>
        <w:tc>
          <w:tcPr>
            <w:tcW w:w="1846" w:type="dxa"/>
            <w:gridSpan w:val="2"/>
            <w:tcBorders>
              <w:right w:val="single" w:sz="4" w:space="0" w:color="auto"/>
            </w:tcBorders>
          </w:tcPr>
          <w:p w14:paraId="26A25B1B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Rol</w:t>
            </w:r>
          </w:p>
        </w:tc>
      </w:tr>
      <w:tr w:rsidR="0019107D" w:rsidRPr="00103A43" w14:paraId="572FAE58" w14:textId="77777777" w:rsidTr="006A11FE">
        <w:trPr>
          <w:gridAfter w:val="1"/>
          <w:wAfter w:w="10" w:type="dxa"/>
          <w:trHeight w:val="62"/>
          <w:jc w:val="center"/>
        </w:trPr>
        <w:tc>
          <w:tcPr>
            <w:tcW w:w="7228" w:type="dxa"/>
            <w:gridSpan w:val="6"/>
          </w:tcPr>
          <w:p w14:paraId="0632210C" w14:textId="77777777" w:rsidR="0019107D" w:rsidRPr="00103A43" w:rsidRDefault="0019107D" w:rsidP="006A11FE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570" w:type="dxa"/>
          </w:tcPr>
          <w:p w14:paraId="4C2A739E" w14:textId="77777777" w:rsidR="0019107D" w:rsidRPr="00103A43" w:rsidRDefault="0019107D" w:rsidP="006A11FE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46" w:type="dxa"/>
            <w:gridSpan w:val="2"/>
            <w:tcBorders>
              <w:right w:val="single" w:sz="4" w:space="0" w:color="auto"/>
            </w:tcBorders>
          </w:tcPr>
          <w:p w14:paraId="13A25F53" w14:textId="77777777" w:rsidR="0019107D" w:rsidRPr="00103A43" w:rsidRDefault="0019107D" w:rsidP="006A11FE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9107D" w:rsidRPr="00103A43" w14:paraId="619CC625" w14:textId="77777777" w:rsidTr="006A11FE">
        <w:trPr>
          <w:gridAfter w:val="1"/>
          <w:wAfter w:w="10" w:type="dxa"/>
          <w:trHeight w:val="62"/>
          <w:jc w:val="center"/>
        </w:trPr>
        <w:tc>
          <w:tcPr>
            <w:tcW w:w="7228" w:type="dxa"/>
            <w:gridSpan w:val="6"/>
          </w:tcPr>
          <w:p w14:paraId="5B4052D7" w14:textId="77777777" w:rsidR="0019107D" w:rsidRPr="00103A43" w:rsidRDefault="0019107D" w:rsidP="006A11FE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570" w:type="dxa"/>
          </w:tcPr>
          <w:p w14:paraId="4DB6D906" w14:textId="77777777" w:rsidR="0019107D" w:rsidRPr="00103A43" w:rsidRDefault="0019107D" w:rsidP="006A11FE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846" w:type="dxa"/>
            <w:gridSpan w:val="2"/>
            <w:tcBorders>
              <w:right w:val="single" w:sz="4" w:space="0" w:color="auto"/>
            </w:tcBorders>
          </w:tcPr>
          <w:p w14:paraId="7AB089A0" w14:textId="77777777" w:rsidR="0019107D" w:rsidRPr="00103A43" w:rsidRDefault="0019107D" w:rsidP="006A11FE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9107D" w:rsidRPr="00103A43" w14:paraId="49E12D9E" w14:textId="77777777" w:rsidTr="006A11FE">
        <w:trPr>
          <w:gridAfter w:val="1"/>
          <w:wAfter w:w="10" w:type="dxa"/>
          <w:jc w:val="center"/>
        </w:trPr>
        <w:tc>
          <w:tcPr>
            <w:tcW w:w="9644" w:type="dxa"/>
            <w:gridSpan w:val="9"/>
            <w:tcBorders>
              <w:right w:val="single" w:sz="4" w:space="0" w:color="auto"/>
            </w:tcBorders>
            <w:shd w:val="clear" w:color="auto" w:fill="EEECE1" w:themeFill="background2"/>
          </w:tcPr>
          <w:p w14:paraId="566A5F91" w14:textId="77777777" w:rsidR="0019107D" w:rsidRPr="00103A43" w:rsidRDefault="0019107D" w:rsidP="006A11FE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</w:t>
            </w:r>
            <w:r w:rsidRPr="00103A43">
              <w:rPr>
                <w:rFonts w:ascii="Calibri Light" w:hAnsi="Calibri Light" w:cs="Calibri Light"/>
                <w:b/>
              </w:rPr>
              <w:t>. Participación en congresos de innovación docente</w:t>
            </w:r>
            <w:r>
              <w:rPr>
                <w:rFonts w:ascii="Calibri Light" w:hAnsi="Calibri Light" w:cs="Calibri Light"/>
                <w:b/>
              </w:rPr>
              <w:t xml:space="preserve"> externos a la UAH</w:t>
            </w:r>
          </w:p>
        </w:tc>
      </w:tr>
      <w:tr w:rsidR="0019107D" w:rsidRPr="00103A43" w14:paraId="00AE3D00" w14:textId="77777777" w:rsidTr="006A11FE">
        <w:trPr>
          <w:gridAfter w:val="1"/>
          <w:wAfter w:w="10" w:type="dxa"/>
          <w:trHeight w:val="567"/>
          <w:jc w:val="center"/>
        </w:trPr>
        <w:tc>
          <w:tcPr>
            <w:tcW w:w="9644" w:type="dxa"/>
            <w:gridSpan w:val="9"/>
            <w:tcBorders>
              <w:right w:val="single" w:sz="4" w:space="0" w:color="auto"/>
            </w:tcBorders>
          </w:tcPr>
          <w:p w14:paraId="5E9FEE79" w14:textId="77777777" w:rsidR="0019107D" w:rsidRPr="00103A43" w:rsidRDefault="0019107D" w:rsidP="006A11FE">
            <w:pPr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Incluya la entrada curricular de las ponencias presentadas: título, autores, congreso y año)</w:t>
            </w:r>
          </w:p>
          <w:p w14:paraId="388C7D43" w14:textId="77777777" w:rsidR="0019107D" w:rsidRPr="00103A43" w:rsidRDefault="0019107D" w:rsidP="006A11FE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9107D" w:rsidRPr="00103A43" w14:paraId="7D92C39B" w14:textId="77777777" w:rsidTr="006A11FE">
        <w:trPr>
          <w:gridAfter w:val="1"/>
          <w:wAfter w:w="10" w:type="dxa"/>
          <w:jc w:val="center"/>
        </w:trPr>
        <w:tc>
          <w:tcPr>
            <w:tcW w:w="9644" w:type="dxa"/>
            <w:gridSpan w:val="9"/>
            <w:tcBorders>
              <w:right w:val="single" w:sz="4" w:space="0" w:color="auto"/>
            </w:tcBorders>
            <w:shd w:val="clear" w:color="auto" w:fill="EEECE1" w:themeFill="background2"/>
          </w:tcPr>
          <w:p w14:paraId="3766CB51" w14:textId="77777777" w:rsidR="0019107D" w:rsidRPr="00103A43" w:rsidRDefault="0019107D" w:rsidP="006A11FE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b/>
              </w:rPr>
              <w:t>6</w:t>
            </w:r>
            <w:r w:rsidRPr="00103A43">
              <w:rPr>
                <w:rFonts w:ascii="Calibri Light" w:hAnsi="Calibri Light" w:cs="Calibri Light"/>
                <w:b/>
              </w:rPr>
              <w:t>. Otras actividades de innovación docente</w:t>
            </w:r>
          </w:p>
        </w:tc>
      </w:tr>
      <w:tr w:rsidR="0019107D" w:rsidRPr="00103A43" w14:paraId="4670E7D6" w14:textId="77777777" w:rsidTr="006A11FE">
        <w:trPr>
          <w:gridAfter w:val="1"/>
          <w:wAfter w:w="10" w:type="dxa"/>
          <w:trHeight w:val="1134"/>
          <w:jc w:val="center"/>
        </w:trPr>
        <w:tc>
          <w:tcPr>
            <w:tcW w:w="9644" w:type="dxa"/>
            <w:gridSpan w:val="9"/>
            <w:tcBorders>
              <w:right w:val="single" w:sz="4" w:space="0" w:color="auto"/>
            </w:tcBorders>
          </w:tcPr>
          <w:p w14:paraId="02670D2B" w14:textId="77777777" w:rsidR="0019107D" w:rsidRPr="00103A43" w:rsidRDefault="0019107D" w:rsidP="006A11FE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0E083BB2" w14:textId="77777777" w:rsidR="00103A43" w:rsidRPr="00B51F06" w:rsidRDefault="00103A43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B51F06">
        <w:rPr>
          <w:rFonts w:ascii="Calibri Light" w:hAnsi="Calibri Light" w:cs="Calibri Light"/>
          <w:bCs/>
          <w:sz w:val="22"/>
          <w:szCs w:val="22"/>
        </w:rPr>
        <w:t>(Se deben incluir los justificantes de los méritos reseñados que no estén disponibles en la UAH)</w:t>
      </w:r>
    </w:p>
    <w:sectPr w:rsidR="00103A43" w:rsidRPr="00B51F06" w:rsidSect="00E34C5C"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B9E8F" w14:textId="77777777" w:rsidR="007F3C48" w:rsidRDefault="007F3C48">
      <w:r>
        <w:separator/>
      </w:r>
    </w:p>
  </w:endnote>
  <w:endnote w:type="continuationSeparator" w:id="0">
    <w:p w14:paraId="0984AAC1" w14:textId="77777777" w:rsidR="007F3C48" w:rsidRDefault="007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F6F8" w14:textId="77777777" w:rsidR="00D028C9" w:rsidRDefault="00D028C9" w:rsidP="00B63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66754" w14:textId="77777777" w:rsidR="00D028C9" w:rsidRDefault="00D028C9" w:rsidP="008C1C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ACA8" w14:textId="1B6ED8A2" w:rsidR="00D028C9" w:rsidRDefault="00D028C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E73D5" w:rsidRPr="00DE73D5">
      <w:rPr>
        <w:noProof/>
        <w:lang w:val="es-ES"/>
      </w:rPr>
      <w:t>1</w:t>
    </w:r>
    <w:r>
      <w:fldChar w:fldCharType="end"/>
    </w:r>
  </w:p>
  <w:p w14:paraId="25036BDF" w14:textId="77777777" w:rsidR="00D028C9" w:rsidRPr="007C77A9" w:rsidRDefault="00D028C9" w:rsidP="008C1C73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CE2D" w14:textId="77777777" w:rsidR="007F3C48" w:rsidRDefault="007F3C48">
      <w:r>
        <w:separator/>
      </w:r>
    </w:p>
  </w:footnote>
  <w:footnote w:type="continuationSeparator" w:id="0">
    <w:p w14:paraId="57BCD2D4" w14:textId="77777777" w:rsidR="007F3C48" w:rsidRDefault="007F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2FC6" w14:textId="4FDF43ED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2801C9E8">
            <v:shapetype id="_x0000_t32" coordsize="21600,21600" o:oned="t" filled="f" o:spt="32" path="m,l21600,21600e" w14:anchorId="1414BE6F">
              <v:path fillok="f" arrowok="t" o:connecttype="none"/>
              <o:lock v:ext="edit" shapetype="t"/>
            </v:shapetype>
            <v:shape id="Conector recto de flecha 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b9bd5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43000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E7093" w14:textId="77777777" w:rsidR="00404402" w:rsidRPr="00404402" w:rsidRDefault="00404402" w:rsidP="00404402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Centro de Apoyo a la Innovación Docente</w:t>
                          </w:r>
                        </w:p>
                        <w:p w14:paraId="10B19E82" w14:textId="77777777" w:rsidR="00404402" w:rsidRPr="00404402" w:rsidRDefault="00404402" w:rsidP="00404402">
                          <w:pPr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  <w:lang w:eastAsia="x-none"/>
                            </w:rPr>
                            <w:t>y Estudios Online-IDEO</w:t>
                          </w:r>
                        </w:p>
                        <w:p w14:paraId="091A924F" w14:textId="77777777" w:rsidR="00404402" w:rsidRPr="00404402" w:rsidRDefault="00404402" w:rsidP="00404402">
                          <w:pPr>
                            <w:spacing w:line="160" w:lineRule="exact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  <w:lang w:eastAsia="x-none"/>
                            </w:rPr>
                            <w:t>VICERRECTORADO DE INNOVACIÓN DOCENTE Y TRANSFORMACIÓN DIGITAL</w:t>
                          </w:r>
                        </w:p>
                        <w:p w14:paraId="5B6B9333" w14:textId="77777777" w:rsidR="00404402" w:rsidRPr="00404402" w:rsidRDefault="00404402" w:rsidP="00404402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Colegio de San Ildefonso</w:t>
                          </w:r>
                        </w:p>
                        <w:p w14:paraId="48FAF5B3" w14:textId="77777777" w:rsidR="00404402" w:rsidRPr="00404402" w:rsidRDefault="00404402" w:rsidP="00404402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Plaza de San Diego s/n</w:t>
                          </w:r>
                        </w:p>
                        <w:p w14:paraId="5EB0BCA0" w14:textId="77777777" w:rsidR="00404402" w:rsidRPr="00404402" w:rsidRDefault="00404402" w:rsidP="00404402">
                          <w:pPr>
                            <w:spacing w:line="160" w:lineRule="exact"/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</w:pPr>
                          <w:r w:rsidRPr="00404402">
                            <w:rPr>
                              <w:rFonts w:ascii="Times New Roman" w:hAnsi="Times New Roman"/>
                              <w:sz w:val="14"/>
                              <w:lang w:eastAsia="x-none"/>
                            </w:rPr>
                            <w:t>28801 Alcalá de Henares (Madrid)</w:t>
                          </w:r>
                        </w:p>
                        <w:p w14:paraId="1F6F471A" w14:textId="47ECB8E8" w:rsidR="00A93919" w:rsidRPr="00B039CD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B077109" w14:textId="77777777" w:rsidR="00A93919" w:rsidRPr="00B039CD" w:rsidRDefault="00A93919" w:rsidP="00A9391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0B81CA4">
            <v:shapetype id="_x0000_t202" coordsize="21600,21600" o:spt="202" path="m,l,21600r21600,l21600,xe" w14:anchorId="206FE1FA">
              <v:stroke joinstyle="miter"/>
              <v:path gradientshapeok="t" o:connecttype="rect"/>
            </v:shapetype>
            <v:shape id="Cuadro de texto 5" style="position:absolute;left:0;text-align:left;margin-left:268.1pt;margin-top:-13.65pt;width:221.15pt;height:90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">
              <v:textbox style="mso-fit-shape-to-text:t">
                <w:txbxContent>
                  <w:p w:rsidRPr="00404402" w:rsidR="00404402" w:rsidP="00404402" w:rsidRDefault="00404402" w14:paraId="71E73C1A" w14:textId="77777777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Centro de Apoyo a la Innovación Docente</w:t>
                    </w:r>
                  </w:p>
                  <w:p w:rsidRPr="00404402" w:rsidR="00404402" w:rsidP="00404402" w:rsidRDefault="00404402" w14:paraId="0C270EE3" w14:textId="77777777">
                    <w:pPr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  <w:lang w:eastAsia="x-none"/>
                      </w:rPr>
                      <w:t>y Estudios Online-IDEO</w:t>
                    </w:r>
                  </w:p>
                  <w:p w:rsidRPr="00404402" w:rsidR="00404402" w:rsidP="00404402" w:rsidRDefault="00404402" w14:paraId="2A85963D" w14:textId="77777777">
                    <w:pPr>
                      <w:spacing w:line="160" w:lineRule="exact"/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  <w:lang w:eastAsia="x-none"/>
                      </w:rPr>
                      <w:t>VICERRECTORADO DE INNOVACIÓN DOCENTE Y TRANSFORMACIÓN DIGITAL</w:t>
                    </w:r>
                  </w:p>
                  <w:p w:rsidRPr="00404402" w:rsidR="00404402" w:rsidP="00404402" w:rsidRDefault="00404402" w14:paraId="5A37CD46" w14:textId="77777777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sz w:val="14"/>
                        <w:lang w:eastAsia="x-none"/>
                      </w:rPr>
                      <w:t>Colegio de San Ildefonso</w:t>
                    </w:r>
                  </w:p>
                  <w:p w:rsidRPr="00404402" w:rsidR="00404402" w:rsidP="00404402" w:rsidRDefault="00404402" w14:paraId="7B48DD49" w14:textId="77777777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sz w:val="14"/>
                        <w:lang w:eastAsia="x-none"/>
                      </w:rPr>
                      <w:t>Plaza de San Diego s/n</w:t>
                    </w:r>
                  </w:p>
                  <w:p w:rsidRPr="00404402" w:rsidR="00404402" w:rsidP="00404402" w:rsidRDefault="00404402" w14:paraId="048EA936" w14:textId="77777777">
                    <w:pPr>
                      <w:spacing w:line="160" w:lineRule="exact"/>
                      <w:rPr>
                        <w:rFonts w:ascii="Times New Roman" w:hAnsi="Times New Roman"/>
                        <w:sz w:val="14"/>
                        <w:lang w:eastAsia="x-none"/>
                      </w:rPr>
                    </w:pPr>
                    <w:r w:rsidRPr="00404402">
                      <w:rPr>
                        <w:rFonts w:ascii="Times New Roman" w:hAnsi="Times New Roman"/>
                        <w:sz w:val="14"/>
                        <w:lang w:eastAsia="x-none"/>
                      </w:rPr>
                      <w:t>28801 Alcalá de Henares (Madrid)</w:t>
                    </w:r>
                  </w:p>
                  <w:p w:rsidRPr="00B039CD" w:rsidR="00A93919" w:rsidP="00A93919" w:rsidRDefault="00A93919" w14:paraId="29D6B04F" w14:textId="47ECB8E8">
                    <w:pPr>
                      <w:spacing w:line="300" w:lineRule="auto"/>
                      <w:rPr>
                        <w:sz w:val="16"/>
                        <w:szCs w:val="16"/>
                        <w:lang w:val="es-ES"/>
                      </w:rPr>
                    </w:pPr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Pr="00B039CD" w:rsidR="00A93919" w:rsidP="00A93919" w:rsidRDefault="00A93919" w14:paraId="672A6659" w14:textId="77777777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9DA009" w14:textId="77777777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14:paraId="001162B3" w14:textId="77777777" w:rsidR="00A93919" w:rsidRPr="00B039CD" w:rsidRDefault="00A93919" w:rsidP="00A93919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8241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1005" w14:textId="77777777" w:rsidR="00A93919" w:rsidRPr="00B039CD" w:rsidRDefault="00A93919" w:rsidP="00A93919">
    <w:pPr>
      <w:tabs>
        <w:tab w:val="center" w:pos="4252"/>
        <w:tab w:val="right" w:pos="8504"/>
      </w:tabs>
    </w:pPr>
  </w:p>
  <w:p w14:paraId="5E6E087C" w14:textId="388510B9" w:rsidR="00D028C9" w:rsidRDefault="00D028C9">
    <w:pPr>
      <w:pStyle w:val="Encabezado"/>
    </w:pPr>
  </w:p>
  <w:p w14:paraId="3E486F50" w14:textId="77777777" w:rsidR="00D028C9" w:rsidRDefault="00D028C9">
    <w:pPr>
      <w:pStyle w:val="Encabezado"/>
    </w:pPr>
  </w:p>
  <w:p w14:paraId="1B0DB530" w14:textId="428D3289" w:rsidR="00D028C9" w:rsidRDefault="000835D5" w:rsidP="00A939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E6B" w14:textId="77777777" w:rsidR="00D028C9" w:rsidRDefault="00D028C9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6BB5672D">
            <v:shape id="Text Box 1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" w14:anchorId="1B507263">
              <v:textbox style="layout-flow:vertical;mso-layout-flow-alt:bottom-to-top">
                <w:txbxContent>
                  <w:p w:rsidR="00D028C9" w:rsidRDefault="00D028C9" w14:paraId="3D19B555" w14:textId="77777777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067682"/>
    <w:multiLevelType w:val="hybridMultilevel"/>
    <w:tmpl w:val="53C08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1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3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7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Times" w:hAnsi="CG Times" w:hint="default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Times" w:hAnsi="CG Times" w:hint="default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Times" w:hAnsi="CG Times" w:hint="default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Times" w:hAnsi="CG Times" w:hint="default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Times" w:hAnsi="CG Times" w:hint="default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34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9941550">
    <w:abstractNumId w:val="29"/>
  </w:num>
  <w:num w:numId="2" w16cid:durableId="1093167353">
    <w:abstractNumId w:val="7"/>
  </w:num>
  <w:num w:numId="3" w16cid:durableId="575480848">
    <w:abstractNumId w:val="21"/>
  </w:num>
  <w:num w:numId="4" w16cid:durableId="1903829378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Garamond" w:hAnsi="Garamond" w:hint="default"/>
          <w:sz w:val="17"/>
        </w:rPr>
      </w:lvl>
    </w:lvlOverride>
  </w:num>
  <w:num w:numId="5" w16cid:durableId="119618883">
    <w:abstractNumId w:val="33"/>
  </w:num>
  <w:num w:numId="6" w16cid:durableId="482166594">
    <w:abstractNumId w:val="16"/>
  </w:num>
  <w:num w:numId="7" w16cid:durableId="87386413">
    <w:abstractNumId w:val="35"/>
  </w:num>
  <w:num w:numId="8" w16cid:durableId="818041177">
    <w:abstractNumId w:val="4"/>
  </w:num>
  <w:num w:numId="9" w16cid:durableId="447896253">
    <w:abstractNumId w:val="18"/>
  </w:num>
  <w:num w:numId="10" w16cid:durableId="257754125">
    <w:abstractNumId w:val="5"/>
  </w:num>
  <w:num w:numId="11" w16cid:durableId="2075542030">
    <w:abstractNumId w:val="30"/>
  </w:num>
  <w:num w:numId="12" w16cid:durableId="422650532">
    <w:abstractNumId w:val="9"/>
  </w:num>
  <w:num w:numId="13" w16cid:durableId="139687411">
    <w:abstractNumId w:val="34"/>
  </w:num>
  <w:num w:numId="14" w16cid:durableId="2131851507">
    <w:abstractNumId w:val="11"/>
  </w:num>
  <w:num w:numId="15" w16cid:durableId="210919689">
    <w:abstractNumId w:val="10"/>
  </w:num>
  <w:num w:numId="16" w16cid:durableId="1128284726">
    <w:abstractNumId w:val="14"/>
  </w:num>
  <w:num w:numId="17" w16cid:durableId="710568727">
    <w:abstractNumId w:val="22"/>
  </w:num>
  <w:num w:numId="18" w16cid:durableId="659116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3519814">
    <w:abstractNumId w:val="25"/>
  </w:num>
  <w:num w:numId="20" w16cid:durableId="1005328878">
    <w:abstractNumId w:val="23"/>
  </w:num>
  <w:num w:numId="21" w16cid:durableId="529152252">
    <w:abstractNumId w:val="13"/>
  </w:num>
  <w:num w:numId="22" w16cid:durableId="540092914">
    <w:abstractNumId w:val="15"/>
  </w:num>
  <w:num w:numId="23" w16cid:durableId="209612461">
    <w:abstractNumId w:val="26"/>
  </w:num>
  <w:num w:numId="24" w16cid:durableId="138108557">
    <w:abstractNumId w:val="12"/>
  </w:num>
  <w:num w:numId="25" w16cid:durableId="1524636257">
    <w:abstractNumId w:val="24"/>
  </w:num>
  <w:num w:numId="26" w16cid:durableId="831873610">
    <w:abstractNumId w:val="36"/>
  </w:num>
  <w:num w:numId="27" w16cid:durableId="1850681180">
    <w:abstractNumId w:val="6"/>
  </w:num>
  <w:num w:numId="28" w16cid:durableId="2103987267">
    <w:abstractNumId w:val="0"/>
  </w:num>
  <w:num w:numId="29" w16cid:durableId="22751643">
    <w:abstractNumId w:val="20"/>
  </w:num>
  <w:num w:numId="30" w16cid:durableId="1719428270">
    <w:abstractNumId w:val="19"/>
  </w:num>
  <w:num w:numId="31" w16cid:durableId="1786269604">
    <w:abstractNumId w:val="17"/>
  </w:num>
  <w:num w:numId="32" w16cid:durableId="1543327969">
    <w:abstractNumId w:val="27"/>
  </w:num>
  <w:num w:numId="33" w16cid:durableId="226034901">
    <w:abstractNumId w:val="32"/>
  </w:num>
  <w:num w:numId="34" w16cid:durableId="404769853">
    <w:abstractNumId w:val="3"/>
  </w:num>
  <w:num w:numId="35" w16cid:durableId="1583294227">
    <w:abstractNumId w:val="31"/>
  </w:num>
  <w:num w:numId="36" w16cid:durableId="549616369">
    <w:abstractNumId w:val="28"/>
  </w:num>
  <w:num w:numId="37" w16cid:durableId="181274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A6B5D"/>
    <w:rsid w:val="000B2D91"/>
    <w:rsid w:val="000C15BC"/>
    <w:rsid w:val="000C319A"/>
    <w:rsid w:val="000D54B9"/>
    <w:rsid w:val="000D790D"/>
    <w:rsid w:val="000E01A6"/>
    <w:rsid w:val="000E1B99"/>
    <w:rsid w:val="000E21DD"/>
    <w:rsid w:val="000E6941"/>
    <w:rsid w:val="000F5C2E"/>
    <w:rsid w:val="000F7FDD"/>
    <w:rsid w:val="001038DF"/>
    <w:rsid w:val="00103A43"/>
    <w:rsid w:val="0010717C"/>
    <w:rsid w:val="00115254"/>
    <w:rsid w:val="00115F5C"/>
    <w:rsid w:val="00122B6C"/>
    <w:rsid w:val="001236D3"/>
    <w:rsid w:val="00124D11"/>
    <w:rsid w:val="001307DD"/>
    <w:rsid w:val="00134D1C"/>
    <w:rsid w:val="00141E10"/>
    <w:rsid w:val="00146CAA"/>
    <w:rsid w:val="001513C3"/>
    <w:rsid w:val="00166ABF"/>
    <w:rsid w:val="00170282"/>
    <w:rsid w:val="00175CB2"/>
    <w:rsid w:val="00176597"/>
    <w:rsid w:val="001766E8"/>
    <w:rsid w:val="00184F54"/>
    <w:rsid w:val="0019107D"/>
    <w:rsid w:val="0019140F"/>
    <w:rsid w:val="00192D10"/>
    <w:rsid w:val="0019615C"/>
    <w:rsid w:val="001A2FB5"/>
    <w:rsid w:val="001B4677"/>
    <w:rsid w:val="001D22A5"/>
    <w:rsid w:val="001D70C0"/>
    <w:rsid w:val="001F5076"/>
    <w:rsid w:val="00225CE3"/>
    <w:rsid w:val="0023702F"/>
    <w:rsid w:val="00244AAB"/>
    <w:rsid w:val="00244CFF"/>
    <w:rsid w:val="002508E7"/>
    <w:rsid w:val="00250A51"/>
    <w:rsid w:val="0025161E"/>
    <w:rsid w:val="00253B00"/>
    <w:rsid w:val="00263BD3"/>
    <w:rsid w:val="00267BD9"/>
    <w:rsid w:val="00281647"/>
    <w:rsid w:val="002824F2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E5993"/>
    <w:rsid w:val="002F7EEB"/>
    <w:rsid w:val="00320CD3"/>
    <w:rsid w:val="00321002"/>
    <w:rsid w:val="00324C3D"/>
    <w:rsid w:val="0034252B"/>
    <w:rsid w:val="00343B9A"/>
    <w:rsid w:val="00343D8C"/>
    <w:rsid w:val="0034785F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15F"/>
    <w:rsid w:val="00394CFE"/>
    <w:rsid w:val="00395618"/>
    <w:rsid w:val="003D2867"/>
    <w:rsid w:val="003D4517"/>
    <w:rsid w:val="003D4628"/>
    <w:rsid w:val="003D5109"/>
    <w:rsid w:val="003F3088"/>
    <w:rsid w:val="003F590A"/>
    <w:rsid w:val="00404402"/>
    <w:rsid w:val="00415B46"/>
    <w:rsid w:val="00422C05"/>
    <w:rsid w:val="00425A90"/>
    <w:rsid w:val="00426BF7"/>
    <w:rsid w:val="004276CB"/>
    <w:rsid w:val="0043596E"/>
    <w:rsid w:val="00436BC2"/>
    <w:rsid w:val="00437456"/>
    <w:rsid w:val="00442F43"/>
    <w:rsid w:val="00466DAB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F165C"/>
    <w:rsid w:val="005030C5"/>
    <w:rsid w:val="00511687"/>
    <w:rsid w:val="0051214F"/>
    <w:rsid w:val="00531E65"/>
    <w:rsid w:val="005330C7"/>
    <w:rsid w:val="00533F37"/>
    <w:rsid w:val="00545356"/>
    <w:rsid w:val="00547582"/>
    <w:rsid w:val="00550A2F"/>
    <w:rsid w:val="00550ADA"/>
    <w:rsid w:val="0055177B"/>
    <w:rsid w:val="005537D2"/>
    <w:rsid w:val="00561C1B"/>
    <w:rsid w:val="0056744E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2514E"/>
    <w:rsid w:val="00627E7C"/>
    <w:rsid w:val="006327BE"/>
    <w:rsid w:val="00635F29"/>
    <w:rsid w:val="006436FC"/>
    <w:rsid w:val="00645369"/>
    <w:rsid w:val="006478E9"/>
    <w:rsid w:val="006502F0"/>
    <w:rsid w:val="0065758A"/>
    <w:rsid w:val="006600DD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71387C"/>
    <w:rsid w:val="00713A40"/>
    <w:rsid w:val="007159A4"/>
    <w:rsid w:val="0071670F"/>
    <w:rsid w:val="0072172A"/>
    <w:rsid w:val="007217CA"/>
    <w:rsid w:val="007231E1"/>
    <w:rsid w:val="00743467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0C78"/>
    <w:rsid w:val="007C1D9C"/>
    <w:rsid w:val="007C77A9"/>
    <w:rsid w:val="007D332B"/>
    <w:rsid w:val="007F1AC3"/>
    <w:rsid w:val="007F3098"/>
    <w:rsid w:val="007F3C48"/>
    <w:rsid w:val="007F3F95"/>
    <w:rsid w:val="007F40E4"/>
    <w:rsid w:val="007F4EF9"/>
    <w:rsid w:val="007F55AE"/>
    <w:rsid w:val="008072F9"/>
    <w:rsid w:val="00810269"/>
    <w:rsid w:val="00811514"/>
    <w:rsid w:val="008120C2"/>
    <w:rsid w:val="008133A7"/>
    <w:rsid w:val="0082673B"/>
    <w:rsid w:val="0083468E"/>
    <w:rsid w:val="00842F86"/>
    <w:rsid w:val="00844112"/>
    <w:rsid w:val="00844934"/>
    <w:rsid w:val="00844BEE"/>
    <w:rsid w:val="00860D59"/>
    <w:rsid w:val="0086222F"/>
    <w:rsid w:val="0086232A"/>
    <w:rsid w:val="00862C6F"/>
    <w:rsid w:val="0087243B"/>
    <w:rsid w:val="008816B3"/>
    <w:rsid w:val="00881FB3"/>
    <w:rsid w:val="00890785"/>
    <w:rsid w:val="0089481B"/>
    <w:rsid w:val="00897A5C"/>
    <w:rsid w:val="008B410D"/>
    <w:rsid w:val="008C0054"/>
    <w:rsid w:val="008C1B2A"/>
    <w:rsid w:val="008C1C73"/>
    <w:rsid w:val="008E1643"/>
    <w:rsid w:val="008E3445"/>
    <w:rsid w:val="00904BE3"/>
    <w:rsid w:val="0091079B"/>
    <w:rsid w:val="00910867"/>
    <w:rsid w:val="00914D51"/>
    <w:rsid w:val="00914E48"/>
    <w:rsid w:val="009151EB"/>
    <w:rsid w:val="009169DD"/>
    <w:rsid w:val="00922A02"/>
    <w:rsid w:val="0093369A"/>
    <w:rsid w:val="009358EE"/>
    <w:rsid w:val="0094387E"/>
    <w:rsid w:val="00947F76"/>
    <w:rsid w:val="00950E5D"/>
    <w:rsid w:val="0095320D"/>
    <w:rsid w:val="009647EB"/>
    <w:rsid w:val="00970FB8"/>
    <w:rsid w:val="00971957"/>
    <w:rsid w:val="009721E3"/>
    <w:rsid w:val="00973ADD"/>
    <w:rsid w:val="00980608"/>
    <w:rsid w:val="0098373A"/>
    <w:rsid w:val="00985BC1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2633"/>
    <w:rsid w:val="009E6D0C"/>
    <w:rsid w:val="009E6E68"/>
    <w:rsid w:val="009F1067"/>
    <w:rsid w:val="009F35A0"/>
    <w:rsid w:val="009F560A"/>
    <w:rsid w:val="009F6ABC"/>
    <w:rsid w:val="009F6EC6"/>
    <w:rsid w:val="00A00EFA"/>
    <w:rsid w:val="00A06612"/>
    <w:rsid w:val="00A06E53"/>
    <w:rsid w:val="00A20498"/>
    <w:rsid w:val="00A246BC"/>
    <w:rsid w:val="00A32CA7"/>
    <w:rsid w:val="00A41DAE"/>
    <w:rsid w:val="00A43C18"/>
    <w:rsid w:val="00A478A4"/>
    <w:rsid w:val="00A51337"/>
    <w:rsid w:val="00A54A71"/>
    <w:rsid w:val="00A641DA"/>
    <w:rsid w:val="00A64772"/>
    <w:rsid w:val="00A64F6D"/>
    <w:rsid w:val="00A719D8"/>
    <w:rsid w:val="00A722C9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F5F1B"/>
    <w:rsid w:val="00B0098E"/>
    <w:rsid w:val="00B045FD"/>
    <w:rsid w:val="00B17D73"/>
    <w:rsid w:val="00B27FC4"/>
    <w:rsid w:val="00B3083C"/>
    <w:rsid w:val="00B32786"/>
    <w:rsid w:val="00B512BC"/>
    <w:rsid w:val="00B51F06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95DDF"/>
    <w:rsid w:val="00BA42B2"/>
    <w:rsid w:val="00BA73F4"/>
    <w:rsid w:val="00BB01AF"/>
    <w:rsid w:val="00BB19E2"/>
    <w:rsid w:val="00BB66FF"/>
    <w:rsid w:val="00BC0350"/>
    <w:rsid w:val="00BC4914"/>
    <w:rsid w:val="00BD157B"/>
    <w:rsid w:val="00BD4AB7"/>
    <w:rsid w:val="00BE1B13"/>
    <w:rsid w:val="00BE45FF"/>
    <w:rsid w:val="00C02B06"/>
    <w:rsid w:val="00C073A9"/>
    <w:rsid w:val="00C07A79"/>
    <w:rsid w:val="00C136FA"/>
    <w:rsid w:val="00C206A1"/>
    <w:rsid w:val="00C21EFD"/>
    <w:rsid w:val="00C249C5"/>
    <w:rsid w:val="00C25CCD"/>
    <w:rsid w:val="00C30020"/>
    <w:rsid w:val="00C3349B"/>
    <w:rsid w:val="00C37402"/>
    <w:rsid w:val="00C4558C"/>
    <w:rsid w:val="00C46D05"/>
    <w:rsid w:val="00C50DAB"/>
    <w:rsid w:val="00C51975"/>
    <w:rsid w:val="00C76804"/>
    <w:rsid w:val="00C913E0"/>
    <w:rsid w:val="00C91797"/>
    <w:rsid w:val="00C931DA"/>
    <w:rsid w:val="00C9755C"/>
    <w:rsid w:val="00CA2EA9"/>
    <w:rsid w:val="00CC4D89"/>
    <w:rsid w:val="00CC72A6"/>
    <w:rsid w:val="00CD3226"/>
    <w:rsid w:val="00CD7468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43D6"/>
    <w:rsid w:val="00D26D61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700B8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5146"/>
    <w:rsid w:val="00DD1EAE"/>
    <w:rsid w:val="00DE0403"/>
    <w:rsid w:val="00DE1CA9"/>
    <w:rsid w:val="00DE25E6"/>
    <w:rsid w:val="00DE4023"/>
    <w:rsid w:val="00DE4A05"/>
    <w:rsid w:val="00DE631F"/>
    <w:rsid w:val="00DE73D5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7160A"/>
    <w:rsid w:val="00E75901"/>
    <w:rsid w:val="00E81C5F"/>
    <w:rsid w:val="00E8477E"/>
    <w:rsid w:val="00EA3478"/>
    <w:rsid w:val="00EA3B03"/>
    <w:rsid w:val="00EA763D"/>
    <w:rsid w:val="00EB20A1"/>
    <w:rsid w:val="00EB2371"/>
    <w:rsid w:val="00EB6E30"/>
    <w:rsid w:val="00EB7C8D"/>
    <w:rsid w:val="00EC182E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EF5680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27EE"/>
    <w:rsid w:val="00F8578E"/>
    <w:rsid w:val="00FA426B"/>
    <w:rsid w:val="00FA5191"/>
    <w:rsid w:val="00FC1CBA"/>
    <w:rsid w:val="00FC2B5A"/>
    <w:rsid w:val="00FC6D65"/>
    <w:rsid w:val="00FD24CD"/>
    <w:rsid w:val="00FE7665"/>
    <w:rsid w:val="00FE7F61"/>
    <w:rsid w:val="00FF5376"/>
    <w:rsid w:val="00FF67ED"/>
    <w:rsid w:val="00FF69C1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880692"/>
    <w:rsid w:val="27D26ADB"/>
    <w:rsid w:val="2A79241E"/>
    <w:rsid w:val="2E4580D7"/>
    <w:rsid w:val="2E825E43"/>
    <w:rsid w:val="343DB1F9"/>
    <w:rsid w:val="353EDBD7"/>
    <w:rsid w:val="360BB870"/>
    <w:rsid w:val="396371FB"/>
    <w:rsid w:val="3B3A20B6"/>
    <w:rsid w:val="44FFFA2A"/>
    <w:rsid w:val="46F17446"/>
    <w:rsid w:val="47AA3DDC"/>
    <w:rsid w:val="4A5CED0B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94497"/>
  <w15:docId w15:val="{18870A66-6327-4881-B1EA-2B9B807F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eastAsia="Times New Roman" w:hAnsi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customStyle="1" w:styleId="Cuadrculamediana1-nfasis2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lararenas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customStyle="1" w:styleId="TextonotapieCar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D8589C"/>
    <w:rPr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844934"/>
    <w:rPr>
      <w:sz w:val="24"/>
      <w:lang w:val="es-ES_tradnl"/>
    </w:rPr>
  </w:style>
  <w:style w:type="paragraph" w:customStyle="1" w:styleId="Default">
    <w:name w:val="Default"/>
    <w:rsid w:val="00844934"/>
    <w:pPr>
      <w:autoSpaceDE w:val="0"/>
      <w:autoSpaceDN w:val="0"/>
      <w:adjustRightInd w:val="0"/>
    </w:pPr>
    <w:rPr>
      <w:rFonts w:ascii="DIN Medium" w:eastAsia="Times New Roman" w:hAnsi="DIN Medium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8E1643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E1643"/>
    <w:rPr>
      <w:rFonts w:ascii="Calibri" w:eastAsia="Calibri" w:hAnsi="Calibri"/>
      <w:b/>
      <w:bCs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85aef-0d85-442f-83f4-754b7061ce6d">
      <Terms xmlns="http://schemas.microsoft.com/office/infopath/2007/PartnerControls"/>
    </lcf76f155ced4ddcb4097134ff3c332f>
    <TaxCatchAll xmlns="b6c0cbc3-5817-4150-aef0-037d7a8f8c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8" ma:contentTypeDescription="Crear nuevo documento." ma:contentTypeScope="" ma:versionID="5e1202abec8e488945f92421747a3cb8">
  <xsd:schema xmlns:xsd="http://www.w3.org/2001/XMLSchema" xmlns:xs="http://www.w3.org/2001/XMLSchema" xmlns:p="http://schemas.microsoft.com/office/2006/metadata/properties" xmlns:ns2="d7e85aef-0d85-442f-83f4-754b7061ce6d" xmlns:ns3="b6c0cbc3-5817-4150-aef0-037d7a8f8cb8" targetNamespace="http://schemas.microsoft.com/office/2006/metadata/properties" ma:root="true" ma:fieldsID="2b54d2cca9fb589504b61add8729b959" ns2:_="" ns3:_="">
    <xsd:import namespace="d7e85aef-0d85-442f-83f4-754b7061ce6d"/>
    <xsd:import namespace="b6c0cbc3-5817-4150-aef0-037d7a8f8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bc3-5817-4150-aef0-037d7a8f8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48c3e-4ac2-4eb0-bed6-84f9c2c832e7}" ma:internalName="TaxCatchAll" ma:showField="CatchAllData" ma:web="b6c0cbc3-5817-4150-aef0-037d7a8f8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A1E7-0078-413B-AAAA-F231B140C771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b6c0cbc3-5817-4150-aef0-037d7a8f8cb8"/>
    <ds:schemaRef ds:uri="d7e85aef-0d85-442f-83f4-754b7061ce6d"/>
  </ds:schemaRefs>
</ds:datastoreItem>
</file>

<file path=customXml/itemProps2.xml><?xml version="1.0" encoding="utf-8"?>
<ds:datastoreItem xmlns:ds="http://schemas.openxmlformats.org/officeDocument/2006/customXml" ds:itemID="{CF6BE68D-A90A-4749-9622-B7CC66171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85aef-0d85-442f-83f4-754b7061ce6d"/>
    <ds:schemaRef ds:uri="b6c0cbc3-5817-4150-aef0-037d7a8f8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252A2-4335-4499-829B-2D54D70B1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2AA1F-8A6E-4A6E-9FBF-570CC045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26</Characters>
  <Application>Microsoft Office Word</Application>
  <DocSecurity>0</DocSecurity>
  <Lines>11</Lines>
  <Paragraphs>3</Paragraphs>
  <ScaleCrop>false</ScaleCrop>
  <Company>GRAFICA FUTUR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Seguimiento GID 2021</dc:title>
  <dc:creator>ideo@uah.es</dc:creator>
  <cp:lastModifiedBy>Casado Fuertes María del Val</cp:lastModifiedBy>
  <cp:revision>20</cp:revision>
  <cp:lastPrinted>2019-04-01T07:03:00Z</cp:lastPrinted>
  <dcterms:created xsi:type="dcterms:W3CDTF">2023-09-26T06:39:00Z</dcterms:created>
  <dcterms:modified xsi:type="dcterms:W3CDTF">2025-09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  <property fmtid="{D5CDD505-2E9C-101B-9397-08002B2CF9AE}" pid="3" name="MediaServiceImageTags">
    <vt:lpwstr/>
  </property>
</Properties>
</file>